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245"/>
        <w:gridCol w:w="2374"/>
        <w:gridCol w:w="1873"/>
        <w:gridCol w:w="3407"/>
      </w:tblGrid>
      <w:tr w:rsidR="00BC7EEF" w:rsidRPr="00E74095" w:rsidTr="00DA53F2">
        <w:tc>
          <w:tcPr>
            <w:tcW w:w="2660" w:type="dxa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245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74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07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ое руководство 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Составление социальных паспортов классных коллективов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Проведение классных часов по планам классных руководител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 Единый классный час, посвященный празднику «День знаний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 Всероссийский урок безопасности в рамках Месячника гражданской защит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 Изучение широты интересов и занятости в свободное от занятий врем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 Заполнение базы данных по классу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Организационные классные ученические собрания «Правила внутреннего распорядка. Правила поведения в школе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 Классные мероприятия, посвященные «Дню пожилого человека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95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.День туризма.</w:t>
            </w: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6.09.-7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0.09.-25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7.09.-4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095" w:rsidRDefault="00E740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74095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й урок, посвященный Дню зна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 безопаснос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Всероссийский урок безопасности обучающихся в Сети Интерне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E352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873" w:type="dxa"/>
          </w:tcPr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32E0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E7409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5245" w:type="dxa"/>
          </w:tcPr>
          <w:p w:rsidR="00BC7EEF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»Музыкально-художественная шкатулка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</w:t>
            </w:r>
            <w:r w:rsidR="00F0043A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</w:t>
            </w:r>
            <w:r w:rsidR="00F0043A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</w:t>
            </w:r>
            <w:r w:rsidR="00F0043A" w:rsidRPr="00E74095">
              <w:rPr>
                <w:rFonts w:ascii="Times New Roman" w:hAnsi="Times New Roman" w:cs="Times New Roman"/>
                <w:sz w:val="24"/>
                <w:szCs w:val="24"/>
              </w:rPr>
              <w:t>Юный краевед».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3A" w:rsidRPr="00E74095" w:rsidRDefault="00F004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E7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1. Выборы органов классного самоуправления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Ежемесячн</w:t>
            </w:r>
            <w:r w:rsidR="003E5E8E" w:rsidRPr="00E74095">
              <w:rPr>
                <w:rFonts w:ascii="Times New Roman" w:hAnsi="Times New Roman" w:cs="Times New Roman"/>
                <w:sz w:val="24"/>
                <w:szCs w:val="24"/>
              </w:rPr>
              <w:t>ые заседания совета обучающихс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Участие в мероприятиях разного уровня и различной направленности.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в классных коллективах о проделанной работе.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Отчеты членов совета обучающихся о проделанной работе на заседан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E74095" w:rsidRDefault="003E5E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823"/>
        </w:trPr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245" w:type="dxa"/>
          </w:tcPr>
          <w:p w:rsidR="00BC7EEF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Беседа «Мои увлечения и интересы».</w:t>
            </w:r>
          </w:p>
          <w:p w:rsidR="00416E83" w:rsidRPr="00E74095" w:rsidRDefault="00416E83" w:rsidP="00E740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Проведение тематических классных часов по профориентации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Дни открытых дверей в средних специальных учебных заведениях города Дербента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217AE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416E83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 w:rsidR="00416E83" w:rsidRPr="00E74095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="00416E83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» по различным видам профилей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.Участие во Всероссийском дистанционном конкурсе социально-значимых проектов «Проекториум». 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BC7EEF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  <w:p w:rsidR="00416E83" w:rsidRPr="00E74095" w:rsidRDefault="00416E8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DC" w:rsidRPr="00E74095" w:rsidRDefault="000A46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тветственная за предпрофильную подготовку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Общешкольное родительское собрание (утверждение родительского комитета школы и выборы председателя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собр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 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4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0E" w:rsidRDefault="00960D0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0E" w:rsidRDefault="00960D0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Работа совета родителей (по плану).</w:t>
            </w: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1.Родительские собрания по параллелям (по графику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классные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67" w:rsidRPr="00E74095" w:rsidRDefault="00C61F6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60"/>
        </w:trPr>
        <w:tc>
          <w:tcPr>
            <w:tcW w:w="2660" w:type="dxa"/>
          </w:tcPr>
          <w:p w:rsidR="00BC7EEF" w:rsidRPr="00E74095" w:rsidRDefault="00BC7EEF" w:rsidP="00960D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Торжественная линейка, посвященная Дню знаний, единый классный час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День солидарности в борьбе с терроризмом «Мы помним Беслан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 Всероссийский урок безопасности в рамках Месячника гражданской защит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 Дни Белых журавлей – неделя памяти Расула Гамзатов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 День памяти «Во имя жизни», посвященный памяти жертв блокады Ленингра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ень единения народов Дагестан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онные классные ученические собрания «Правила внутреннего распорядка. Правила поведения в школе»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 Акция «Внимание, дети!»(безопасное поведение на дорогах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119AD" w:rsidRPr="00E74095">
              <w:rPr>
                <w:rFonts w:ascii="Times New Roman" w:hAnsi="Times New Roman" w:cs="Times New Roman"/>
                <w:sz w:val="24"/>
                <w:szCs w:val="24"/>
              </w:rPr>
              <w:t>День туризм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 День пожилого человека. Акция «К людям с добром!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9.-27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9.-11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8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0.09.-25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1.09.-07.10.21</w:t>
            </w:r>
          </w:p>
        </w:tc>
        <w:tc>
          <w:tcPr>
            <w:tcW w:w="1873" w:type="dxa"/>
          </w:tcPr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119A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ответственный по ПДД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960D0E">
        <w:trPr>
          <w:trHeight w:val="1511"/>
        </w:trPr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1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1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BC7EEF" w:rsidRPr="00E74095" w:rsidTr="00DA53F2">
        <w:trPr>
          <w:trHeight w:val="1695"/>
        </w:trPr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0E" w:rsidRDefault="00960D0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C311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960D0E">
        <w:trPr>
          <w:trHeight w:val="2677"/>
        </w:trPr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B9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B9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855B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8A6196">
        <w:trPr>
          <w:trHeight w:val="3607"/>
        </w:trPr>
        <w:tc>
          <w:tcPr>
            <w:tcW w:w="2660" w:type="dxa"/>
          </w:tcPr>
          <w:p w:rsidR="00BC7EEF" w:rsidRPr="00E74095" w:rsidRDefault="00BC7EEF" w:rsidP="0096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245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«Дню единства народов Дагестана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классных уголков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формление школы к праздничным датам и значимым событиям (оформление кабинета, окон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3" w:type="dxa"/>
          </w:tcPr>
          <w:p w:rsidR="00BC7EEF" w:rsidRPr="00E74095" w:rsidRDefault="00EE68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E68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E68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E68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196" w:rsidRDefault="008A6196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7"/>
        <w:gridCol w:w="4569"/>
        <w:gridCol w:w="2643"/>
        <w:gridCol w:w="2025"/>
        <w:gridCol w:w="7"/>
        <w:gridCol w:w="3384"/>
      </w:tblGrid>
      <w:tr w:rsidR="00BC7EEF" w:rsidRPr="00E74095" w:rsidTr="00DA53F2">
        <w:tc>
          <w:tcPr>
            <w:tcW w:w="2931" w:type="dxa"/>
            <w:gridSpan w:val="2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569" w:type="dxa"/>
            <w:vAlign w:val="center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43" w:type="dxa"/>
            <w:vAlign w:val="center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32" w:type="dxa"/>
            <w:gridSpan w:val="2"/>
            <w:vAlign w:val="center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84" w:type="dxa"/>
            <w:vAlign w:val="center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AE201A">
        <w:trPr>
          <w:trHeight w:val="3116"/>
        </w:trPr>
        <w:tc>
          <w:tcPr>
            <w:tcW w:w="2931" w:type="dxa"/>
            <w:gridSpan w:val="2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4569" w:type="dxa"/>
          </w:tcPr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.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Посвящение в пятиклассники.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 Проведение инструктажей перед осенними каникул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на осенних каникулах (организация поездок, экскурсий, походов).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8.10.-11.11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5.10.-29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0.10.-08.11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E104CC" w:rsidRPr="00E74095" w:rsidRDefault="00E104C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E201A" w:rsidRPr="00AE201A" w:rsidRDefault="00AE201A" w:rsidP="00AE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423"/>
        </w:trPr>
        <w:tc>
          <w:tcPr>
            <w:tcW w:w="2931" w:type="dxa"/>
            <w:gridSpan w:val="2"/>
          </w:tcPr>
          <w:p w:rsidR="00BC7EEF" w:rsidRPr="00E74095" w:rsidRDefault="00BC7EEF" w:rsidP="00AE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569" w:type="dxa"/>
          </w:tcPr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Всероссийский «Урок Цифры».</w:t>
            </w:r>
          </w:p>
          <w:p w:rsidR="00BC7EEF" w:rsidRPr="00E74095" w:rsidRDefault="00BC7EEF" w:rsidP="00E740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Всероссийский урок «Экология и энергосбережение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Интегрированные уроки по пропаганде и обучению основам здорового питания.</w:t>
            </w:r>
          </w:p>
          <w:p w:rsidR="00B46F3A" w:rsidRPr="00E74095" w:rsidRDefault="00B46F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3A" w:rsidRPr="00E74095" w:rsidRDefault="00B46F3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роки истории «День памяти политический репрессий»</w:t>
            </w:r>
            <w:r w:rsidR="002964DC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6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2032" w:type="dxa"/>
            <w:gridSpan w:val="2"/>
          </w:tcPr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DC" w:rsidRPr="00E74095" w:rsidRDefault="002964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</w:tc>
      </w:tr>
      <w:tr w:rsidR="00BC7EEF" w:rsidRPr="00E74095" w:rsidTr="00DA53F2">
        <w:trPr>
          <w:trHeight w:val="423"/>
        </w:trPr>
        <w:tc>
          <w:tcPr>
            <w:tcW w:w="2931" w:type="dxa"/>
            <w:gridSpan w:val="2"/>
          </w:tcPr>
          <w:p w:rsidR="00BC7EEF" w:rsidRPr="00E74095" w:rsidRDefault="00BC7EEF" w:rsidP="00AE20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569" w:type="dxa"/>
          </w:tcPr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»Музыкально-художественная шкатулка».</w:t>
            </w:r>
          </w:p>
          <w:p w:rsidR="00AE201A" w:rsidRDefault="00AE201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»В здоровом теле здоровый дух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2" w:type="dxa"/>
            <w:gridSpan w:val="2"/>
          </w:tcPr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E5" w:rsidRPr="00E74095" w:rsidRDefault="00AF14E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BC7EEF" w:rsidRPr="00E74095" w:rsidTr="00DA53F2">
        <w:trPr>
          <w:trHeight w:val="423"/>
        </w:trPr>
        <w:tc>
          <w:tcPr>
            <w:tcW w:w="2931" w:type="dxa"/>
            <w:gridSpan w:val="2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456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Назначение поручений в классных коллектив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5266" w:rsidRPr="00E74095">
              <w:rPr>
                <w:rFonts w:ascii="Times New Roman" w:hAnsi="Times New Roman" w:cs="Times New Roman"/>
                <w:sz w:val="24"/>
                <w:szCs w:val="24"/>
              </w:rPr>
              <w:t>Формирование и организация работы совета обучающихс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Ежемеся</w:t>
            </w:r>
            <w:r w:rsidR="00935266" w:rsidRPr="00E74095">
              <w:rPr>
                <w:rFonts w:ascii="Times New Roman" w:hAnsi="Times New Roman" w:cs="Times New Roman"/>
                <w:sz w:val="24"/>
                <w:szCs w:val="24"/>
              </w:rPr>
              <w:t>чные заседания совета 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мероприятиях разного уровня и различной направленности.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Отчеты в классных коллективах о проделанной работе.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Отчеты членов Совета обучающихся о проделанной работе на заседан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35266" w:rsidRPr="00E74095" w:rsidRDefault="009352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931" w:type="dxa"/>
            <w:gridSpan w:val="2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56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Классный час «Известные люди нашего города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Неделе труда и профориентации «Семь шагов в профессию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ведение тематических классных часов по профориентации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Дни открытых дверей в средних специальных учебных заведениях города Дербента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Курсы предпрофильной подготовки» по различным видам профилей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7.Участие во Всероссийском дистанционном конкурсе социально-значимых проектов «Проекториум». 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Участие во Всероссийском конкурсе Добровольческих проектов «От сердца к сердцу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2" w:type="dxa"/>
            <w:gridSpan w:val="2"/>
          </w:tcPr>
          <w:p w:rsidR="00BC7EEF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тветственная за предпрофильную подготовку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27052B" w:rsidRPr="00E74095" w:rsidRDefault="002705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931" w:type="dxa"/>
            <w:gridSpan w:val="2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456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21" w:rsidRDefault="00BD372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B0FF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21" w:rsidRDefault="00BD372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BC7EEF" w:rsidRPr="00E74095" w:rsidTr="00DA53F2">
        <w:tc>
          <w:tcPr>
            <w:tcW w:w="2931" w:type="dxa"/>
            <w:gridSpan w:val="2"/>
          </w:tcPr>
          <w:p w:rsidR="00BC7EEF" w:rsidRPr="00E74095" w:rsidRDefault="00BC7EEF" w:rsidP="00BD37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Праздничные мероприятия, посвященные Дню учителя.</w:t>
            </w:r>
          </w:p>
          <w:p w:rsidR="00BD3721" w:rsidRDefault="00BD3721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Посвящение в пятиклассники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Праздник «Золотая осень». Конкурс поделок из природного материала.</w:t>
            </w:r>
          </w:p>
          <w:p w:rsidR="00127E17" w:rsidRDefault="00127E17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Классные часы «Террористические акты. Экстремизм. Их последствия».</w:t>
            </w:r>
          </w:p>
          <w:p w:rsidR="00BC7EEF" w:rsidRPr="00E74095" w:rsidRDefault="00ED72E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День рождения РДШ.</w:t>
            </w: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  <w:p w:rsidR="00BD3721" w:rsidRDefault="00BD372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2.10.-16.10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17" w:rsidRDefault="00127E1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17" w:rsidRDefault="00127E1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032" w:type="dxa"/>
            <w:gridSpan w:val="2"/>
          </w:tcPr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17" w:rsidRDefault="00127E1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17" w:rsidRDefault="00127E1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17" w:rsidRDefault="00127E1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0" w:rsidRPr="00E74095" w:rsidRDefault="00ED72E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BC7EEF" w:rsidRPr="00E74095" w:rsidTr="00DA53F2">
        <w:trPr>
          <w:trHeight w:val="1833"/>
        </w:trPr>
        <w:tc>
          <w:tcPr>
            <w:tcW w:w="2931" w:type="dxa"/>
            <w:gridSpan w:val="2"/>
          </w:tcPr>
          <w:p w:rsidR="00B06230" w:rsidRPr="00B06230" w:rsidRDefault="00BC7EEF" w:rsidP="00B06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456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B0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2" w:type="dxa"/>
            <w:gridSpan w:val="2"/>
          </w:tcPr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38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BC7EEF" w:rsidRPr="00E74095" w:rsidTr="00DA53F2">
        <w:tblPrEx>
          <w:tblLook w:val="0000"/>
        </w:tblPrEx>
        <w:trPr>
          <w:trHeight w:val="949"/>
        </w:trPr>
        <w:tc>
          <w:tcPr>
            <w:tcW w:w="2924" w:type="dxa"/>
          </w:tcPr>
          <w:p w:rsidR="00BC7EEF" w:rsidRPr="00E74095" w:rsidRDefault="00BC7EEF" w:rsidP="00BD3721">
            <w:pPr>
              <w:tabs>
                <w:tab w:val="left" w:pos="300"/>
              </w:tabs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BC7EEF" w:rsidRPr="00E74095" w:rsidRDefault="00BC7EEF" w:rsidP="00BD372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BD372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D3721" w:rsidRDefault="00BD372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21" w:rsidRDefault="00BD372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308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3721" w:rsidRDefault="00BD3721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E1DD9" w:rsidRPr="00E74095" w:rsidRDefault="00CE1D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BD3721" w:rsidRDefault="00CE1D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EF" w:rsidRPr="00E74095" w:rsidTr="00DA53F2">
        <w:tblPrEx>
          <w:tblLook w:val="0000"/>
        </w:tblPrEx>
        <w:trPr>
          <w:trHeight w:val="1290"/>
        </w:trPr>
        <w:tc>
          <w:tcPr>
            <w:tcW w:w="2924" w:type="dxa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BD372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CE1DD9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5" w:type="dxa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D9" w:rsidRPr="00E74095" w:rsidRDefault="00CE1DD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06230" w:rsidRDefault="00B0623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21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E1DD9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E1DD9" w:rsidRPr="00E74095" w:rsidRDefault="00CE1D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21" w:rsidRPr="00E74095" w:rsidRDefault="00CE1D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EEF" w:rsidRPr="00E74095" w:rsidTr="00BD3721">
        <w:tblPrEx>
          <w:tblLook w:val="0000"/>
        </w:tblPrEx>
        <w:trPr>
          <w:trHeight w:val="3102"/>
        </w:trPr>
        <w:tc>
          <w:tcPr>
            <w:tcW w:w="2924" w:type="dxa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BD372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«Дню учител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BD3721" w:rsidRDefault="00BC7EEF" w:rsidP="00BD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</w:tc>
        <w:tc>
          <w:tcPr>
            <w:tcW w:w="2643" w:type="dxa"/>
          </w:tcPr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C7EEF" w:rsidRPr="00E74095" w:rsidRDefault="008577B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BC7EEF" w:rsidP="00E74095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EEF" w:rsidRPr="00E74095" w:rsidRDefault="008577B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8577B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D3721" w:rsidRPr="00BD3721" w:rsidRDefault="00BD3721" w:rsidP="00BD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BD3721" w:rsidRDefault="00BC7EEF" w:rsidP="00BD3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721" w:rsidRDefault="00BD372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60"/>
        <w:gridCol w:w="2700"/>
        <w:gridCol w:w="1695"/>
        <w:gridCol w:w="3544"/>
      </w:tblGrid>
      <w:tr w:rsidR="00BC7EEF" w:rsidRPr="00E74095" w:rsidTr="00DA53F2">
        <w:tc>
          <w:tcPr>
            <w:tcW w:w="2660" w:type="dxa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544" w:type="dxa"/>
            <w:vAlign w:val="center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BD3721">
        <w:trPr>
          <w:trHeight w:val="2629"/>
        </w:trPr>
        <w:tc>
          <w:tcPr>
            <w:tcW w:w="2660" w:type="dxa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классных часов по планам классных руководителей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дготовка к смотру-конкурсу «Дом, в котором мы живем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93D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лассные мероприятия, посвященные Дню матери</w:t>
            </w:r>
            <w:r w:rsidR="0042793D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BC7EEF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93D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-27.11.21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-28.11.21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C7EEF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93D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2793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EEF" w:rsidRPr="00E74095" w:rsidTr="00D76356">
        <w:trPr>
          <w:trHeight w:val="2612"/>
        </w:trPr>
        <w:tc>
          <w:tcPr>
            <w:tcW w:w="2660" w:type="dxa"/>
          </w:tcPr>
          <w:p w:rsidR="00BC7EEF" w:rsidRPr="00E74095" w:rsidRDefault="00BC7EEF" w:rsidP="00BD3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60" w:type="dxa"/>
            <w:vAlign w:val="center"/>
          </w:tcPr>
          <w:p w:rsidR="00BC7EEF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721" w:rsidRPr="00E74095" w:rsidRDefault="00BD3721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C7EEF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F17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24" w:rsidRPr="00E74095" w:rsidRDefault="00D4672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F1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Ежемеся</w:t>
            </w:r>
            <w:r w:rsidR="004E2A29" w:rsidRPr="00E74095">
              <w:rPr>
                <w:rFonts w:ascii="Times New Roman" w:hAnsi="Times New Roman" w:cs="Times New Roman"/>
                <w:sz w:val="24"/>
                <w:szCs w:val="24"/>
              </w:rPr>
              <w:t>чные заседания совета 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</w:t>
            </w:r>
            <w:r w:rsidR="004E2A29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четы в классных коллективах о проделанной работе.</w:t>
            </w:r>
          </w:p>
          <w:p w:rsidR="004E2A29" w:rsidRPr="00E74095" w:rsidRDefault="004E2A2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анной работе на заседаниях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  <w:vAlign w:val="center"/>
          </w:tcPr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.</w:t>
            </w: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A29" w:rsidRPr="00E74095" w:rsidRDefault="004E2A29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D31" w:rsidRPr="005B1D31" w:rsidRDefault="004E2A29" w:rsidP="005B1D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5B1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4960" w:type="dxa"/>
            <w:vAlign w:val="center"/>
          </w:tcPr>
          <w:p w:rsidR="00BC7EEF" w:rsidRPr="00E74095" w:rsidRDefault="0027289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Видеролики «Профессии наших родителей»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1566" w:rsidRPr="00E74095" w:rsidRDefault="00741566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Дни открытых дверей в средних специальных учебных заведениях города Дербента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Курсы предпрофильной подготовки» по различным видам профилей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.Участие во Всероссийском дистанционном конкурсе социально-значимых проектов «Проекториум». 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7.Участие во Всероссийском конкурсе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х проектов «От сердца к сердцу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C7EEF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5B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9 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741566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ные руководители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тветственная за предпрофильную подготовку</w:t>
            </w: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31" w:rsidRDefault="005B1D3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66" w:rsidRPr="00E74095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41566" w:rsidRDefault="00741566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D31" w:rsidRPr="005B1D31" w:rsidRDefault="005B1D31" w:rsidP="005B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4D3BFA">
        <w:trPr>
          <w:trHeight w:val="976"/>
        </w:trPr>
        <w:tc>
          <w:tcPr>
            <w:tcW w:w="2660" w:type="dxa"/>
          </w:tcPr>
          <w:p w:rsidR="00BC7EEF" w:rsidRPr="00E74095" w:rsidRDefault="00BC7EEF" w:rsidP="005B1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дительские собрания по параллелям (по графику)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ревнования «Мама, папа, я – спортивная семья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4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31" w:rsidRDefault="005B1D3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31" w:rsidRDefault="005B1D3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75" w:rsidRPr="005E3B75" w:rsidRDefault="00BC7EEF" w:rsidP="005E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Работа совета родителей (по плану).</w:t>
            </w: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10A" w:rsidRPr="004D3BFA" w:rsidRDefault="00BC7EEF" w:rsidP="004D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:rsidR="00BC7EEF" w:rsidRPr="00E74095" w:rsidRDefault="004B0EB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B0EB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B0EB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4B0EB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E5310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E5310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E5310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E5310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10A" w:rsidRPr="005E3B75" w:rsidRDefault="00E5310A" w:rsidP="005E3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75" w:rsidRPr="005E3B75" w:rsidRDefault="00BC7EEF" w:rsidP="005E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BC7EEF" w:rsidRPr="00E74095" w:rsidTr="00DA53F2">
        <w:trPr>
          <w:trHeight w:val="2684"/>
        </w:trPr>
        <w:tc>
          <w:tcPr>
            <w:tcW w:w="2660" w:type="dxa"/>
          </w:tcPr>
          <w:p w:rsidR="00BC7EEF" w:rsidRPr="00E74095" w:rsidRDefault="00BC7EEF" w:rsidP="005E3B7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ция «День народного единства» (проведение классных часов, выставки рисунков, акций, конкурсы стихов, песен).</w:t>
            </w:r>
          </w:p>
          <w:p w:rsidR="00BC7EEF" w:rsidRPr="00E74095" w:rsidRDefault="00BC7EEF" w:rsidP="00E7409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Школьная акция «Подари кормушку птице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рок толерантности «Все мы разные, но мы вместе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мотр-конкурс классных уголков «Дом, в котором мы живем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Акция «Дорожная азбука», посвященная памяти жертв дорожно-транспортных происшествий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Урок здоровья «Все о гриппе, ОРВИ, ОРЗ и коронавирусной инфекции. Меры безопасности. Вакцинация»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ень матери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-11.11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11.-14.11.21</w:t>
            </w:r>
          </w:p>
          <w:p w:rsidR="005E3B75" w:rsidRDefault="005E3B75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  <w:p w:rsidR="00A4448D" w:rsidRDefault="00A4448D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8.11.-26.11.21</w:t>
            </w:r>
          </w:p>
          <w:p w:rsidR="005E3B75" w:rsidRDefault="005E3B75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1.11.-23.11.21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8.11.21</w:t>
            </w:r>
          </w:p>
        </w:tc>
        <w:tc>
          <w:tcPr>
            <w:tcW w:w="1695" w:type="dxa"/>
          </w:tcPr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ПДД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1054"/>
        </w:trPr>
        <w:tc>
          <w:tcPr>
            <w:tcW w:w="2660" w:type="dxa"/>
          </w:tcPr>
          <w:p w:rsidR="00BC7EEF" w:rsidRPr="00E74095" w:rsidRDefault="00BC7EEF" w:rsidP="00427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EEF" w:rsidRPr="00E74095" w:rsidTr="00427FA4">
        <w:trPr>
          <w:trHeight w:val="4378"/>
        </w:trPr>
        <w:tc>
          <w:tcPr>
            <w:tcW w:w="26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экспедиции, походы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A4448D" w:rsidRDefault="00A4448D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4448D" w:rsidRDefault="00A4448D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27FA4" w:rsidRDefault="00427FA4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:rsidR="00BC7EEF" w:rsidRPr="00E74095" w:rsidRDefault="009D23D9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9D23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9D23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427FA4" w:rsidRDefault="00427FA4" w:rsidP="00E740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9D23D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27FA4" w:rsidRDefault="00427FA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1860"/>
        </w:trPr>
        <w:tc>
          <w:tcPr>
            <w:tcW w:w="2660" w:type="dxa"/>
          </w:tcPr>
          <w:p w:rsidR="00BC7EEF" w:rsidRPr="00E74095" w:rsidRDefault="00BC7EEF" w:rsidP="00541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4EAD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онтаж и сборка видеороликов</w:t>
            </w:r>
            <w:r w:rsidR="00541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1DCA" w:rsidRDefault="00541DC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DCA" w:rsidRPr="00E74095" w:rsidRDefault="00541DC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4EAD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CA" w:rsidRPr="00E74095" w:rsidRDefault="00704EAD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DCA" w:rsidRDefault="00541DC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4EAD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4EAD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BB4BF4">
        <w:trPr>
          <w:trHeight w:val="3669"/>
        </w:trPr>
        <w:tc>
          <w:tcPr>
            <w:tcW w:w="2660" w:type="dxa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49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фотографий, творческих работ, посвященных «Дню матери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Выставка рисунков, посвященная «Дню народного единства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F4" w:rsidRDefault="00BB4BF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-11.11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F4" w:rsidRDefault="00BB4BF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704EAD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354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F4" w:rsidRDefault="00BB4BF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B4BF4" w:rsidRPr="00BB4BF4" w:rsidRDefault="00BB4BF4" w:rsidP="00BB4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4BF4" w:rsidRDefault="00BB4BF4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ЕКАБРЬ</w:t>
      </w: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29"/>
        <w:gridCol w:w="2686"/>
        <w:gridCol w:w="1873"/>
        <w:gridCol w:w="3411"/>
        <w:gridCol w:w="3411"/>
      </w:tblGrid>
      <w:tr w:rsidR="00BC7EEF" w:rsidRPr="00E74095" w:rsidTr="0045450B">
        <w:trPr>
          <w:gridAfter w:val="1"/>
          <w:wAfter w:w="3411" w:type="dxa"/>
        </w:trPr>
        <w:tc>
          <w:tcPr>
            <w:tcW w:w="2660" w:type="dxa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4929" w:type="dxa"/>
            <w:vAlign w:val="center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411" w:type="dxa"/>
            <w:vAlign w:val="center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45450B">
        <w:trPr>
          <w:gridAfter w:val="1"/>
          <w:wAfter w:w="3411" w:type="dxa"/>
          <w:trHeight w:val="454"/>
        </w:trPr>
        <w:tc>
          <w:tcPr>
            <w:tcW w:w="2660" w:type="dxa"/>
          </w:tcPr>
          <w:p w:rsidR="00BC7EEF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  <w:p w:rsidR="003E76B4" w:rsidRPr="003E76B4" w:rsidRDefault="003E76B4" w:rsidP="003E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лассные часы «Все ребята знать должны основной закон страны», посвященные дню Конституци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астерская Деда Мороза (подготовка к Новому году: украшение классов, выпуск праздничных газет, подготовка поздравдение и т.д.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 профилактических бесед, инструктажей перед каникулами</w:t>
            </w:r>
            <w:r w:rsidR="003E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-14.12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-30.12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-28.12.21</w:t>
            </w:r>
          </w:p>
        </w:tc>
        <w:tc>
          <w:tcPr>
            <w:tcW w:w="1873" w:type="dxa"/>
          </w:tcPr>
          <w:p w:rsidR="00BC7EEF" w:rsidRPr="00E74095" w:rsidRDefault="00A84EE2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A84EE2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A84EE2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45450B">
        <w:trPr>
          <w:gridAfter w:val="1"/>
          <w:wAfter w:w="3411" w:type="dxa"/>
          <w:trHeight w:val="454"/>
        </w:trPr>
        <w:tc>
          <w:tcPr>
            <w:tcW w:w="2660" w:type="dxa"/>
          </w:tcPr>
          <w:p w:rsidR="00BC7EEF" w:rsidRPr="00E74095" w:rsidRDefault="00BC7EEF" w:rsidP="00BB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9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рок памяти, посвященный Дню неизвестного солдат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рок мужества, посвященный Дню Героев Отечества.</w:t>
            </w: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1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25426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25426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25426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25426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254264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4880" w:rsidRPr="00C04880" w:rsidRDefault="00BC7EEF" w:rsidP="00C04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5450B" w:rsidRPr="00E74095" w:rsidTr="0045450B">
        <w:trPr>
          <w:trHeight w:val="454"/>
        </w:trPr>
        <w:tc>
          <w:tcPr>
            <w:tcW w:w="2660" w:type="dxa"/>
          </w:tcPr>
          <w:p w:rsidR="0045450B" w:rsidRPr="00E74095" w:rsidRDefault="0045450B" w:rsidP="00C0488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FF145A" w:rsidRDefault="00FF145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»Юный математик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F145A" w:rsidRDefault="00FF145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:rsidR="0045450B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7</w:t>
            </w:r>
            <w:r w:rsidR="0045450B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  <w:r w:rsidR="0045450B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  <w:r w:rsidR="0045450B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FF145A" w:rsidRDefault="00FF145A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8</w:t>
            </w:r>
            <w:r w:rsidR="0045450B"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145A" w:rsidRDefault="0045450B" w:rsidP="00F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F145A" w:rsidRDefault="00FF145A" w:rsidP="00F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5A" w:rsidRDefault="00A010FA" w:rsidP="00FF1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F145A" w:rsidRDefault="00FF145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FA" w:rsidRPr="00E74095" w:rsidRDefault="00A010F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A010FA" w:rsidRPr="00E74095" w:rsidRDefault="00A010F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C04880" w:rsidRPr="00C04880" w:rsidRDefault="00A010FA" w:rsidP="00C0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0B" w:rsidRPr="00E74095" w:rsidTr="00072950">
        <w:trPr>
          <w:gridAfter w:val="1"/>
          <w:wAfter w:w="3411" w:type="dxa"/>
          <w:trHeight w:val="5090"/>
        </w:trPr>
        <w:tc>
          <w:tcPr>
            <w:tcW w:w="2660" w:type="dxa"/>
          </w:tcPr>
          <w:p w:rsidR="0045450B" w:rsidRPr="00E74095" w:rsidRDefault="0045450B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3E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A6AAE" w:rsidRPr="00E74095" w:rsidRDefault="004A6AAE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Ежемеся</w:t>
            </w:r>
            <w:r w:rsidR="00A010FA" w:rsidRPr="00E74095">
              <w:rPr>
                <w:rFonts w:ascii="Times New Roman" w:hAnsi="Times New Roman" w:cs="Times New Roman"/>
                <w:sz w:val="24"/>
                <w:szCs w:val="24"/>
              </w:rPr>
              <w:t>чные заседания совета 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четы в классных коллективах о проделанной работе.</w:t>
            </w: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5A" w:rsidRPr="00FF145A" w:rsidRDefault="00E64F02" w:rsidP="00FF145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</w:t>
            </w:r>
            <w:r w:rsidR="003E7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ной работе на заседаниях.</w:t>
            </w: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45450B" w:rsidRPr="00E74095" w:rsidRDefault="00A010F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A010F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A010F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A010F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</w:t>
            </w: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02" w:rsidRPr="00E74095" w:rsidRDefault="00E64F02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6AAE" w:rsidRPr="00FF145A" w:rsidRDefault="00E64F02" w:rsidP="00FF145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2950" w:rsidRPr="00E74095" w:rsidTr="0045450B">
        <w:trPr>
          <w:gridAfter w:val="1"/>
          <w:wAfter w:w="3411" w:type="dxa"/>
          <w:trHeight w:val="6777"/>
        </w:trPr>
        <w:tc>
          <w:tcPr>
            <w:tcW w:w="2660" w:type="dxa"/>
          </w:tcPr>
          <w:p w:rsidR="00072950" w:rsidRPr="00E74095" w:rsidRDefault="00072950" w:rsidP="003E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072950" w:rsidRDefault="00072950" w:rsidP="00C04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F145A" w:rsidRDefault="00FF145A" w:rsidP="00FF145A">
            <w:pPr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929" w:type="dxa"/>
          </w:tcPr>
          <w:p w:rsidR="00072950" w:rsidRPr="00E74095" w:rsidRDefault="0007295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Участие во Всероссийском дистанционном конкурсе социально-значим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ум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о Всероссийском конкурсе Добровольческих проектов «От сердца к сердцу».</w:t>
            </w:r>
          </w:p>
        </w:tc>
        <w:tc>
          <w:tcPr>
            <w:tcW w:w="2686" w:type="dxa"/>
          </w:tcPr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тветственная за предпрофильную подготовку</w:t>
            </w: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F145A" w:rsidRPr="00FF145A" w:rsidRDefault="00FF145A" w:rsidP="00FF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0B" w:rsidRPr="00E74095" w:rsidTr="0045450B">
        <w:trPr>
          <w:gridAfter w:val="1"/>
          <w:wAfter w:w="3411" w:type="dxa"/>
        </w:trPr>
        <w:tc>
          <w:tcPr>
            <w:tcW w:w="2660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B4" w:rsidRDefault="003E76B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45450B" w:rsidRPr="00E74095" w:rsidRDefault="002362E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2362E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proofErr w:type="gram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50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45450B" w:rsidRPr="00E74095" w:rsidTr="0045450B">
        <w:trPr>
          <w:gridAfter w:val="1"/>
          <w:wAfter w:w="3411" w:type="dxa"/>
          <w:trHeight w:val="423"/>
        </w:trPr>
        <w:tc>
          <w:tcPr>
            <w:tcW w:w="2660" w:type="dxa"/>
          </w:tcPr>
          <w:p w:rsidR="0045450B" w:rsidRPr="00E74095" w:rsidRDefault="0045450B" w:rsidP="0007295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роки воинской славы, посвященные «Дню героев Отечества».</w:t>
            </w:r>
          </w:p>
          <w:p w:rsidR="0045450B" w:rsidRPr="00E74095" w:rsidRDefault="0045450B" w:rsidP="00E740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екадник по борьбе со СПИДом и ЗОЖ (классные часы, профилактические беседы, лекции, диспуты, игры, видеоролики).</w:t>
            </w:r>
          </w:p>
          <w:p w:rsidR="004A6AAE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кция «Красная лента».</w:t>
            </w:r>
          </w:p>
          <w:p w:rsidR="0045450B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лассные часы «Все ребята знать должны основной закон страны», посвященные Дню Конституции РФ.</w:t>
            </w:r>
          </w:p>
          <w:p w:rsidR="0045450B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еделя правовой культуры.</w:t>
            </w:r>
          </w:p>
          <w:p w:rsidR="0045450B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ни науки и культуры (научно-практическая конференция: защита проектов и исследовательских работ).</w:t>
            </w:r>
          </w:p>
          <w:p w:rsidR="0045450B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овогодняя акция «Безопасные каникулы».</w:t>
            </w:r>
          </w:p>
          <w:p w:rsidR="0045450B" w:rsidRPr="00E74095" w:rsidRDefault="004A6AA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овогодние праздники.</w:t>
            </w: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1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1.12.-10.12.21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12.-14.12.21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6.12.-11.12.21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41" w:rsidRDefault="002B614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0.12.-25.12.21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-28.12.21</w:t>
            </w:r>
          </w:p>
        </w:tc>
        <w:tc>
          <w:tcPr>
            <w:tcW w:w="1873" w:type="dxa"/>
          </w:tcPr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C56E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ные руководители 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4A6AAE" w:rsidRPr="00E74095" w:rsidRDefault="004A6AA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Ответственный по ПДД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0B" w:rsidRPr="00E74095" w:rsidTr="0045450B">
        <w:trPr>
          <w:gridAfter w:val="1"/>
          <w:wAfter w:w="3411" w:type="dxa"/>
          <w:trHeight w:val="454"/>
        </w:trPr>
        <w:tc>
          <w:tcPr>
            <w:tcW w:w="2660" w:type="dxa"/>
          </w:tcPr>
          <w:p w:rsidR="0045450B" w:rsidRPr="00E74095" w:rsidRDefault="0045450B" w:rsidP="0007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45450B" w:rsidRPr="00E74095" w:rsidRDefault="00B70C8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B70C8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45450B" w:rsidRPr="00E74095" w:rsidTr="0045450B">
        <w:trPr>
          <w:gridAfter w:val="1"/>
          <w:wAfter w:w="3411" w:type="dxa"/>
          <w:trHeight w:val="2116"/>
        </w:trPr>
        <w:tc>
          <w:tcPr>
            <w:tcW w:w="2660" w:type="dxa"/>
          </w:tcPr>
          <w:p w:rsidR="0045450B" w:rsidRPr="00E74095" w:rsidRDefault="0045450B" w:rsidP="0007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0B" w:rsidRPr="00E74095" w:rsidTr="0045450B">
        <w:trPr>
          <w:gridAfter w:val="1"/>
          <w:wAfter w:w="3411" w:type="dxa"/>
          <w:trHeight w:val="3251"/>
        </w:trPr>
        <w:tc>
          <w:tcPr>
            <w:tcW w:w="2660" w:type="dxa"/>
          </w:tcPr>
          <w:p w:rsidR="0045450B" w:rsidRPr="00E74095" w:rsidRDefault="0045450B" w:rsidP="00EC2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4929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съемках информационных 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и праздничных роликов.</w:t>
            </w: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</w:t>
            </w:r>
          </w:p>
          <w:p w:rsidR="002F232D" w:rsidRPr="00E74095" w:rsidRDefault="002F232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B6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FA43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50B" w:rsidRPr="00E74095" w:rsidTr="0045450B">
        <w:trPr>
          <w:gridAfter w:val="1"/>
          <w:wAfter w:w="3411" w:type="dxa"/>
          <w:trHeight w:val="267"/>
        </w:trPr>
        <w:tc>
          <w:tcPr>
            <w:tcW w:w="2660" w:type="dxa"/>
          </w:tcPr>
          <w:p w:rsidR="0045450B" w:rsidRPr="00E74095" w:rsidRDefault="0045450B" w:rsidP="00EC2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эстетической среды</w:t>
            </w:r>
          </w:p>
        </w:tc>
        <w:tc>
          <w:tcPr>
            <w:tcW w:w="4929" w:type="dxa"/>
          </w:tcPr>
          <w:p w:rsidR="0045450B" w:rsidRPr="00E74095" w:rsidRDefault="002F232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>нкурс «Украсим окно к Новому году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а, окон)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3" w:type="dxa"/>
          </w:tcPr>
          <w:p w:rsidR="0045450B" w:rsidRPr="00E74095" w:rsidRDefault="005F34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F34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5F342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5450B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1" w:type="dxa"/>
          </w:tcPr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450B" w:rsidRPr="00E74095" w:rsidRDefault="0045450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2D" w:rsidRPr="00E74095" w:rsidRDefault="002F232D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32D" w:rsidRPr="00E74095" w:rsidRDefault="002F232D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32D" w:rsidRPr="00E74095" w:rsidRDefault="002F232D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32D" w:rsidRPr="00E74095" w:rsidRDefault="002F232D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32D" w:rsidRPr="00E74095" w:rsidRDefault="002F232D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35" w:rsidRDefault="00EC2035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141" w:rsidRDefault="002B6141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28"/>
        <w:gridCol w:w="2686"/>
        <w:gridCol w:w="1873"/>
        <w:gridCol w:w="3412"/>
      </w:tblGrid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928" w:type="dxa"/>
            <w:vAlign w:val="center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412" w:type="dxa"/>
            <w:vAlign w:val="center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63B1A">
        <w:trPr>
          <w:trHeight w:val="564"/>
        </w:trPr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4928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Акция «Учись быть пешеходом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7.01.-28.01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48717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4928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</w:tcPr>
          <w:p w:rsidR="00BC7EEF" w:rsidRPr="00E74095" w:rsidRDefault="00794E6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94E6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94E6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928" w:type="dxa"/>
          </w:tcPr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313B53" w:rsidRPr="00E74095" w:rsidRDefault="00313B53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B6141" w:rsidRDefault="002B6141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53" w:rsidRPr="00E74095" w:rsidRDefault="00313B53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13B53" w:rsidRPr="00E74095" w:rsidRDefault="00313B53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</w:tcPr>
          <w:p w:rsidR="00CA6CB6" w:rsidRPr="00E74095" w:rsidRDefault="00CA6CB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2B6141" w:rsidRDefault="002B6141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B6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CB6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CA6CB6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2B6141" w:rsidRDefault="002B6141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B6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занятий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B6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D63B1A" w:rsidRDefault="00D63B1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B6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CA6CB6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928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Ежемесячн</w:t>
            </w:r>
            <w:r w:rsidR="002E068B" w:rsidRPr="00E74095">
              <w:rPr>
                <w:rFonts w:ascii="Times New Roman" w:hAnsi="Times New Roman" w:cs="Times New Roman"/>
                <w:sz w:val="24"/>
                <w:szCs w:val="24"/>
              </w:rPr>
              <w:t>ые заседания совета обучающихся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тчеты в классных коллективах о проделанной работе.</w:t>
            </w: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енной работе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2E068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E068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E068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E068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4D70" w:rsidRPr="00E74095" w:rsidRDefault="00284D70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284D70" w:rsidRPr="00E74095" w:rsidRDefault="00284D7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4928" w:type="dxa"/>
          </w:tcPr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классных часов по профориентации.</w:t>
            </w: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54432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54432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</w:tc>
        <w:tc>
          <w:tcPr>
            <w:tcW w:w="2686" w:type="dxa"/>
          </w:tcPr>
          <w:p w:rsidR="00BC7EE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BC7EE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5F" w:rsidRPr="00E74095" w:rsidRDefault="008C6E5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928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1A" w:rsidRDefault="00D63B1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1A" w:rsidRDefault="00D63B1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1A" w:rsidRDefault="00D63B1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C25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D63B1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Фестиваль детского и юношеского творчества «Талантливые искорки школы».</w:t>
            </w:r>
          </w:p>
        </w:tc>
        <w:tc>
          <w:tcPr>
            <w:tcW w:w="2686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7.01.-18.01.22</w:t>
            </w:r>
          </w:p>
        </w:tc>
        <w:tc>
          <w:tcPr>
            <w:tcW w:w="1873" w:type="dxa"/>
          </w:tcPr>
          <w:p w:rsidR="00BC7EEF" w:rsidRPr="00E74095" w:rsidRDefault="00CF769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BC7EEF" w:rsidRPr="00E74095" w:rsidTr="00DA53F2">
        <w:trPr>
          <w:trHeight w:val="2190"/>
        </w:trPr>
        <w:tc>
          <w:tcPr>
            <w:tcW w:w="2660" w:type="dxa"/>
            <w:tcBorders>
              <w:bottom w:val="thinThickSmallGap" w:sz="24" w:space="0" w:color="auto"/>
            </w:tcBorders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4928" w:type="dxa"/>
            <w:tcBorders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bottom w:val="thinThickSmallGap" w:sz="24" w:space="0" w:color="auto"/>
            </w:tcBorders>
          </w:tcPr>
          <w:p w:rsidR="00BC7EEF" w:rsidRPr="00E74095" w:rsidRDefault="00CF769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F769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2" w:type="dxa"/>
            <w:tcBorders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BC7EEF" w:rsidRPr="00E74095" w:rsidTr="00D63B1A">
        <w:trPr>
          <w:trHeight w:val="4156"/>
        </w:trPr>
        <w:tc>
          <w:tcPr>
            <w:tcW w:w="26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</w:t>
            </w:r>
          </w:p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педиции, походы</w:t>
            </w:r>
          </w:p>
        </w:tc>
        <w:tc>
          <w:tcPr>
            <w:tcW w:w="49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41" w:rsidRDefault="002B614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41" w:rsidRDefault="002B614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31C3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41" w:rsidRDefault="002B614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2310"/>
        </w:trPr>
        <w:tc>
          <w:tcPr>
            <w:tcW w:w="26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49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C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0B4D52">
        <w:trPr>
          <w:trHeight w:val="1609"/>
        </w:trPr>
        <w:tc>
          <w:tcPr>
            <w:tcW w:w="2660" w:type="dxa"/>
            <w:tcBorders>
              <w:top w:val="thinThickSmallGap" w:sz="24" w:space="0" w:color="auto"/>
            </w:tcBorders>
          </w:tcPr>
          <w:p w:rsidR="00BC7EEF" w:rsidRPr="00E74095" w:rsidRDefault="00BC7EEF" w:rsidP="00D63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:rsidR="00BC7EEF" w:rsidRPr="00E74095" w:rsidRDefault="00BC7EEF" w:rsidP="000B4D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928" w:type="dxa"/>
            <w:tcBorders>
              <w:top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т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Оформление школы к праздничным датам и значимым событиям.</w:t>
            </w:r>
          </w:p>
        </w:tc>
        <w:tc>
          <w:tcPr>
            <w:tcW w:w="2686" w:type="dxa"/>
            <w:tcBorders>
              <w:top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3" w:type="dxa"/>
            <w:tcBorders>
              <w:top w:val="thinThickSmallGap" w:sz="24" w:space="0" w:color="auto"/>
            </w:tcBorders>
          </w:tcPr>
          <w:p w:rsidR="00BC7EEF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618D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412" w:type="dxa"/>
            <w:tcBorders>
              <w:top w:val="thinThickSmallGap" w:sz="24" w:space="0" w:color="auto"/>
            </w:tcBorders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4D52" w:rsidRPr="000B4D52" w:rsidRDefault="000B4D52" w:rsidP="000B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EF" w:rsidRPr="00E74095" w:rsidRDefault="00BC7EEF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D52" w:rsidRDefault="000B4D52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D52" w:rsidRDefault="000B4D52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D52" w:rsidRDefault="000B4D52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141"/>
        <w:gridCol w:w="2533"/>
        <w:gridCol w:w="1873"/>
        <w:gridCol w:w="3352"/>
      </w:tblGrid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41" w:type="dxa"/>
            <w:vAlign w:val="center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33" w:type="dxa"/>
            <w:vAlign w:val="center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52" w:type="dxa"/>
            <w:vAlign w:val="center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месячнике военно-патриотической работы «Я-патриот России».</w:t>
            </w: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1.02.-28.02.22</w:t>
            </w:r>
          </w:p>
        </w:tc>
        <w:tc>
          <w:tcPr>
            <w:tcW w:w="1873" w:type="dxa"/>
          </w:tcPr>
          <w:p w:rsidR="00BC7EEF" w:rsidRPr="00E74095" w:rsidRDefault="009D540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рок в рамках акции «Я верю в тебя, солдат!» (написание поздравительных открыток Ветеранам Великой Отечественной войны и солдатам воинских частей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1873" w:type="dxa"/>
          </w:tcPr>
          <w:p w:rsidR="00BC7EEF" w:rsidRPr="00E74095" w:rsidRDefault="009D540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D540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D540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D540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F35A89" w:rsidRPr="00E74095" w:rsidRDefault="00F35A8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A89" w:rsidRPr="00E74095" w:rsidRDefault="00F35A8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F35A89" w:rsidRPr="00E74095" w:rsidRDefault="00F35A8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A89" w:rsidRPr="00E74095" w:rsidRDefault="00F35A8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BC7EEF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89" w:rsidRPr="00E74095" w:rsidRDefault="00F35A8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Ежемеся</w:t>
            </w:r>
            <w:r w:rsidR="003F13CE" w:rsidRPr="00E74095">
              <w:rPr>
                <w:rFonts w:ascii="Times New Roman" w:hAnsi="Times New Roman" w:cs="Times New Roman"/>
                <w:sz w:val="24"/>
                <w:szCs w:val="24"/>
              </w:rPr>
              <w:t>чные заседания совета 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частие в мероприятиях разного уровня и различной направленности.</w:t>
            </w:r>
          </w:p>
          <w:p w:rsidR="003F13CE" w:rsidRPr="00E74095" w:rsidRDefault="003F13CE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четы в классных коллективах о проделанной работе.</w:t>
            </w:r>
          </w:p>
          <w:p w:rsidR="003F13CE" w:rsidRPr="00E74095" w:rsidRDefault="003F13CE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енной работе.</w:t>
            </w:r>
          </w:p>
          <w:p w:rsidR="003F13CE" w:rsidRPr="00E74095" w:rsidRDefault="003F13CE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CE" w:rsidRPr="00E74095" w:rsidRDefault="003F13C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41" w:type="dxa"/>
          </w:tcPr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классных часов по профориентации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352" w:type="dxa"/>
          </w:tcPr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42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4853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A4" w:rsidRDefault="003036A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A4" w:rsidRDefault="003036A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F5C8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proofErr w:type="gram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BC7EEF" w:rsidRPr="00E74095" w:rsidTr="00DA53F2">
        <w:tc>
          <w:tcPr>
            <w:tcW w:w="2694" w:type="dxa"/>
          </w:tcPr>
          <w:p w:rsidR="00BC7EEF" w:rsidRPr="00E74095" w:rsidRDefault="00BC7EEF" w:rsidP="003036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Классные часы в рамках «Недели безопасного Интернета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ень наук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Акция «Я верю в тебя, солдат!».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Единый урок, посвященный Дню Защитников Отечеств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День вывода Советских войск из Афганистана».</w:t>
            </w: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1.02.-05.02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2.-18.02.22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873" w:type="dxa"/>
          </w:tcPr>
          <w:p w:rsidR="00BC7EEF" w:rsidRPr="00E74095" w:rsidRDefault="0069495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9495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9495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9495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69495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1275"/>
        </w:trPr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:rsidR="00BC7EEF" w:rsidRPr="00E74095" w:rsidRDefault="00F91D5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91D57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BC7EEF" w:rsidRPr="00E74095" w:rsidTr="00DA53F2">
        <w:trPr>
          <w:trHeight w:val="2117"/>
        </w:trPr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Экскурсии, экспедиции, походы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F2D6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2520"/>
        </w:trPr>
        <w:tc>
          <w:tcPr>
            <w:tcW w:w="2694" w:type="dxa"/>
          </w:tcPr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BC7EEF" w:rsidRPr="00E74095" w:rsidRDefault="00FE5E05" w:rsidP="0030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:rsidR="00BC7EEF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5" w:rsidRPr="00E74095" w:rsidRDefault="00FE5E0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3060"/>
        </w:trPr>
        <w:tc>
          <w:tcPr>
            <w:tcW w:w="2694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30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1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Защитника Отечества.</w:t>
            </w:r>
          </w:p>
        </w:tc>
        <w:tc>
          <w:tcPr>
            <w:tcW w:w="253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3" w:type="dxa"/>
          </w:tcPr>
          <w:p w:rsidR="00BC7EEF" w:rsidRPr="00E74095" w:rsidRDefault="00C4491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4491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4491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4491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35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EF" w:rsidRPr="00E74095" w:rsidRDefault="00BC7EEF" w:rsidP="00E74095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103"/>
        <w:gridCol w:w="2512"/>
        <w:gridCol w:w="2024"/>
        <w:gridCol w:w="3260"/>
      </w:tblGrid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2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4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Акция «Безопасный Интернет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Беседы «О правильном питании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Классные мероприятия, посвященные празднику «8 марта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Акция «Экология. Безопасность. Жизнь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4.03.-19.03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1.03.-07.03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2024" w:type="dxa"/>
          </w:tcPr>
          <w:p w:rsidR="00BC7EEF" w:rsidRPr="00E74095" w:rsidRDefault="00F770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770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770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F770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рок правовой культуры «Имею право знать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2024" w:type="dxa"/>
          </w:tcPr>
          <w:p w:rsidR="00BC7EEF" w:rsidRPr="00E74095" w:rsidRDefault="007A02E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A02E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A02E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A02E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493A6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5103" w:type="dxa"/>
          </w:tcPr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F01504" w:rsidRDefault="00F01504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E0A" w:rsidRPr="00E74095" w:rsidRDefault="00363E0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363E0A" w:rsidRPr="00E74095" w:rsidRDefault="00363E0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363E0A" w:rsidRPr="00E74095" w:rsidRDefault="00363E0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BC7EEF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0A" w:rsidRPr="00E74095" w:rsidRDefault="00363E0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F0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1.Ежемесячные заседания совета </w:t>
            </w:r>
            <w:r w:rsidR="000A07C6"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:rsidR="00AE0018" w:rsidRPr="00E74095" w:rsidRDefault="00AE0018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четы в классных коллективах о проделанной работе.</w:t>
            </w:r>
          </w:p>
          <w:p w:rsidR="00AE0018" w:rsidRPr="00E74095" w:rsidRDefault="00AE0018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енной работе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0A07C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A07C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A07C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A07C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18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5103" w:type="dxa"/>
          </w:tcPr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классных часов по профориентации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204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552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по параллелям (по графику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3.Педагогическое просвещение родителей по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42" w:rsidRDefault="00DB3B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42" w:rsidRDefault="00DB3B42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.Работа совета родителей (по плану).</w:t>
            </w: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0.Родительские собрания по параллелям (по графику).</w:t>
            </w: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AE0018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20" w:rsidRPr="00E74095" w:rsidRDefault="0095322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DB3B4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аздничный концерт «В этот день особенный», посвященный 8 март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Библиотечные уроки, посвященные Всероссийской неделе детской юношеской книге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2.03.-30.03.22</w:t>
            </w:r>
          </w:p>
        </w:tc>
        <w:tc>
          <w:tcPr>
            <w:tcW w:w="2024" w:type="dxa"/>
          </w:tcPr>
          <w:p w:rsidR="00BC7EEF" w:rsidRPr="00E74095" w:rsidRDefault="003216E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216E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B3B42">
        <w:trPr>
          <w:trHeight w:val="1543"/>
        </w:trPr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BC7EEF" w:rsidRPr="00E74095" w:rsidRDefault="00BC7EEF" w:rsidP="00E74095">
            <w:pPr>
              <w:tabs>
                <w:tab w:val="left" w:pos="11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3216E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216E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BC7EEF" w:rsidRPr="00E74095" w:rsidTr="00DA53F2">
        <w:trPr>
          <w:trHeight w:val="2335"/>
        </w:trPr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93D0E" w:rsidRDefault="00793D0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93D0E" w:rsidRDefault="00793D0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C06DD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06DD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C06DD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06DD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C06DD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06DD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93D0E" w:rsidRDefault="00793D0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2975"/>
        </w:trPr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762FE" w:rsidP="00DB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FE" w:rsidRPr="00E74095" w:rsidRDefault="000762F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DB3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C7EEF" w:rsidRPr="00E74095" w:rsidTr="00DA53F2">
        <w:trPr>
          <w:trHeight w:val="3451"/>
        </w:trPr>
        <w:tc>
          <w:tcPr>
            <w:tcW w:w="2660" w:type="dxa"/>
            <w:vAlign w:val="center"/>
          </w:tcPr>
          <w:p w:rsidR="00BC7EEF" w:rsidRPr="00E74095" w:rsidRDefault="00BC7EEF" w:rsidP="00DB3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Конкурс рисунков к Международному женскому дню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BC7EEF" w:rsidRPr="00E74095" w:rsidRDefault="00CA54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A54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A54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A544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C7EEF" w:rsidRPr="00E74095" w:rsidRDefault="00BC7EEF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34D" w:rsidRDefault="0049434D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BC7EEF" w:rsidRPr="00E74095" w:rsidRDefault="00BC7EEF" w:rsidP="00E7409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103"/>
        <w:gridCol w:w="2551"/>
        <w:gridCol w:w="1985"/>
        <w:gridCol w:w="3260"/>
      </w:tblGrid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A53F2">
        <w:tc>
          <w:tcPr>
            <w:tcW w:w="2660" w:type="dxa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роки здоровья, посвященные Всемирному Дню здоровь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Гагаринский урок «Космос и мы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День Земли. Акция «Чистый, зеленый двор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роки безопасности «Это должен знать каждый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Проведение классных часов в рамках «Дня защиты детей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рганизация и проведение тестирования по ПДД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Участие в Международной акции «Читаем книги о войне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1.04.-23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3.04.-08.05.22</w:t>
            </w:r>
          </w:p>
        </w:tc>
        <w:tc>
          <w:tcPr>
            <w:tcW w:w="1985" w:type="dxa"/>
          </w:tcPr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D358A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49434D">
        <w:trPr>
          <w:trHeight w:val="409"/>
        </w:trPr>
        <w:tc>
          <w:tcPr>
            <w:tcW w:w="2660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Гагаринский урок «Космос и мы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Урок здоровья, посвященный Всемирному Дню здоровья.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рок по биологии «Берегите нашу природу».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Единый урок безопасности жизнедеятельности.</w:t>
            </w:r>
          </w:p>
          <w:p w:rsidR="0049434D" w:rsidRPr="00E74095" w:rsidRDefault="0049434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2</w:t>
            </w:r>
          </w:p>
        </w:tc>
        <w:tc>
          <w:tcPr>
            <w:tcW w:w="1985" w:type="dxa"/>
          </w:tcPr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1DCD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1DC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434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49434D" w:rsidRDefault="0049434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49434D" w:rsidRDefault="0049434D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C40" w:rsidRPr="00E74095" w:rsidRDefault="00572C4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572C40" w:rsidRPr="00E74095" w:rsidRDefault="00572C4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572C40" w:rsidRPr="00E74095" w:rsidRDefault="00572C40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BC7EEF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572C40" w:rsidRPr="00E74095" w:rsidRDefault="00572C4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Ежемеся</w:t>
            </w:r>
            <w:r w:rsidR="00806563" w:rsidRPr="00E74095">
              <w:rPr>
                <w:rFonts w:ascii="Times New Roman" w:hAnsi="Times New Roman" w:cs="Times New Roman"/>
                <w:sz w:val="24"/>
                <w:szCs w:val="24"/>
              </w:rPr>
              <w:t>чные заседания совета обучающихся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:rsidR="00806563" w:rsidRPr="00E74095" w:rsidRDefault="00806563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четы в классных коллективах о проделанной работе.</w:t>
            </w:r>
          </w:p>
          <w:p w:rsidR="009A72BD" w:rsidRPr="00E74095" w:rsidRDefault="009A72B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Отчеты членов Совета обучающихся о проделенной работе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BC7EEF" w:rsidRPr="00E74095" w:rsidRDefault="0080656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80656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80656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806563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BD" w:rsidRPr="00E74095" w:rsidRDefault="009A72B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классных часов по профориентации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1B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246D1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4D" w:rsidRDefault="0049434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4D" w:rsidRDefault="0049434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Работа совета родителей (по плану).</w:t>
            </w: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EEF" w:rsidRPr="00E74095" w:rsidRDefault="00307F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07F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07F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07F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07FB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A5AE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A5AE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EA5AE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49434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рок здоровья «О ценности питания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Беседы «Ценности, объединяющие мир» (о терроризме, экстремизме, рассовой дискриминации, межнациональных отношениях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Гагаринский урок «Космос и мы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Беседы в рамках месячника экологической безопасности, конкурс рисунков «Безопасность, экология, природа и мы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Международный день Земл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Конкурс «Безопасное колес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1.04.-20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9.04.-12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5.04.-30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4D" w:rsidRDefault="0049434D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985" w:type="dxa"/>
          </w:tcPr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29738C">
        <w:trPr>
          <w:trHeight w:val="1456"/>
        </w:trPr>
        <w:tc>
          <w:tcPr>
            <w:tcW w:w="2660" w:type="dxa"/>
            <w:vAlign w:val="center"/>
          </w:tcPr>
          <w:p w:rsidR="00BC7EEF" w:rsidRDefault="00BC7EEF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тские общественные </w:t>
            </w:r>
          </w:p>
          <w:p w:rsidR="0029738C" w:rsidRPr="00E74095" w:rsidRDefault="0029738C" w:rsidP="0049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ъединения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9434D" w:rsidRPr="0049434D" w:rsidRDefault="0049434D" w:rsidP="0049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29738C">
        <w:trPr>
          <w:trHeight w:val="550"/>
        </w:trPr>
        <w:tc>
          <w:tcPr>
            <w:tcW w:w="2660" w:type="dxa"/>
            <w:vAlign w:val="center"/>
          </w:tcPr>
          <w:p w:rsidR="00BC7EEF" w:rsidRPr="00E74095" w:rsidRDefault="00BC7EEF" w:rsidP="0029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частие в конкурс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C6257C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2325"/>
        </w:trPr>
        <w:tc>
          <w:tcPr>
            <w:tcW w:w="2660" w:type="dxa"/>
            <w:vAlign w:val="center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BC7EEF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8C" w:rsidRPr="0029738C" w:rsidRDefault="00000610" w:rsidP="0029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10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00061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1935"/>
        </w:trPr>
        <w:tc>
          <w:tcPr>
            <w:tcW w:w="2660" w:type="dxa"/>
            <w:vAlign w:val="center"/>
          </w:tcPr>
          <w:p w:rsidR="00BC7EEF" w:rsidRPr="00E74095" w:rsidRDefault="00BC7EEF" w:rsidP="0029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космонавтик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  <w:tc>
          <w:tcPr>
            <w:tcW w:w="1985" w:type="dxa"/>
          </w:tcPr>
          <w:p w:rsidR="00BC7EEF" w:rsidRPr="00E74095" w:rsidRDefault="00B15D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5D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5D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15D5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38C" w:rsidRDefault="0029738C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95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BC7EEF" w:rsidRPr="00E74095" w:rsidRDefault="00BC7EEF" w:rsidP="00E7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103"/>
        <w:gridCol w:w="2511"/>
        <w:gridCol w:w="2025"/>
        <w:gridCol w:w="3260"/>
      </w:tblGrid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1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25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праздничных мероприятиях, посвященных Дню Победы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и </w:t>
            </w:r>
            <w:r w:rsidR="003E2295" w:rsidRPr="00E74095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линейки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посвященной последнему звонку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Проведение инструкт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ажей перед летними каникулами «Безопасное лето»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летней занятости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0.04.-06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3.05.-27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25" w:type="dxa"/>
          </w:tcPr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роки по Календарю знаменательных событий и дат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тегрированные уроки по пропаганде и обучению основам здорового питания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роки по литературе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книги о войне»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ткрытые уроки по основам безопасности.</w:t>
            </w:r>
          </w:p>
          <w:p w:rsidR="003E2295" w:rsidRPr="00E74095" w:rsidRDefault="003E2295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3E2295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2295" w:rsidRPr="00E7409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»Музыкально-художественная шкатулка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»Умелые руки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»В здоровом теле здоровый дух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Юный краевед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»Юный математик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»Литературная гостиная»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25" w:type="dxa"/>
          </w:tcPr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.</w:t>
            </w:r>
          </w:p>
          <w:p w:rsidR="0092478E" w:rsidRDefault="0092478E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49" w:rsidRPr="00E74095" w:rsidRDefault="009E684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9E6849" w:rsidRPr="00E74095" w:rsidRDefault="009E684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-8 кл.</w:t>
            </w:r>
          </w:p>
          <w:p w:rsidR="009E6849" w:rsidRPr="00E74095" w:rsidRDefault="009E6849" w:rsidP="00E7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й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занятий</w:t>
            </w:r>
          </w:p>
          <w:p w:rsidR="009E6849" w:rsidRPr="00E74095" w:rsidRDefault="009E6849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1.Ежемесячные заседания совета республики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в классных коллективах в соответствии с планам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Участие в мероприятиях разного уровня и различной направленности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7176E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176E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176E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176E1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классных часов по профориентации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Дни открытых дверей в средних специальных учебных заведениях города Дербента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программах, направленных на реализацию национальных проектов «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«Билет в будущее», «Большая перемена»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»Курсы предпрофильной подготовки» по различным видам профилей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260" w:type="dxa"/>
          </w:tcPr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504" w:rsidRPr="00E74095" w:rsidRDefault="007E4504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c>
          <w:tcPr>
            <w:tcW w:w="2660" w:type="dxa"/>
            <w:vAlign w:val="center"/>
          </w:tcPr>
          <w:p w:rsidR="00BC7EEF" w:rsidRPr="00E74095" w:rsidRDefault="00BC7EEF" w:rsidP="0092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проекте «Родители – за безопасное детств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ое просвещение родителей по вопросам обучения и воспитания детей. 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7B" w:rsidRDefault="00A1307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Информационное оповещение родителей через сайт школы, социальные сети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7B" w:rsidRDefault="00A1307B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Индивидуальная консультация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Работа Совета профилактики с детьми группы риска, состоящих на разных видах учета, неблагополучными семьями по вопросам воспитания и обучения дете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родителей в классных и общешкольных мероприятия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 Участие в конфликтной комиссии по урегулированию споров между участниками образовательных отношен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.Работа совета родителей (по плану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9.Родительские собрания по параллеля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34616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классные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УВР,ВР,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DA53F2">
        <w:trPr>
          <w:trHeight w:val="1235"/>
        </w:trPr>
        <w:tc>
          <w:tcPr>
            <w:tcW w:w="2660" w:type="dxa"/>
            <w:vAlign w:val="center"/>
          </w:tcPr>
          <w:p w:rsidR="00BC7EEF" w:rsidRPr="00E74095" w:rsidRDefault="00BC7EEF" w:rsidP="000B0D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ючевые общешкольные дела</w:t>
            </w: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стирование на знание ПДД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Смотр строя и песни «Памяти павших будьте достойны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роки мужества у памятных мест героев Великой Отечественной войн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Акция «Никто не забыт, ничто не забыто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Праздник «Эрудит – 2022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6.Участие во Всероссийской акции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мертный полк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7.День детских организаций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.Торжественная линейка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, посвященная последнему звонку для выпускников 9-х классов и окончанию учебного года.</w:t>
            </w: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3.05.-08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3.05.-08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по ПДД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r w:rsidRPr="00E7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2203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C7EEF" w:rsidRPr="00E74095" w:rsidTr="00DA53F2">
        <w:trPr>
          <w:trHeight w:val="1665"/>
        </w:trPr>
        <w:tc>
          <w:tcPr>
            <w:tcW w:w="2660" w:type="dxa"/>
            <w:vAlign w:val="center"/>
          </w:tcPr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 Участие в проектах и акциях РДШ (по плану работы РДШ)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 Работа по плану ЮИД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РДШ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Руководитель ЮИД, 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DA53F2">
        <w:trPr>
          <w:trHeight w:val="3390"/>
        </w:trPr>
        <w:tc>
          <w:tcPr>
            <w:tcW w:w="2660" w:type="dxa"/>
            <w:vAlign w:val="center"/>
          </w:tcPr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экспедиции, походы</w:t>
            </w: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Тематические экскурсии по предметам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Экскурсии в музеи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Экскурсии по историческим и памятным местам города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Организация экскурсий в пожарную часть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.Организация походов на выставки, театральные постановки, библиотеки, развлекательные центр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6.Участие в конкурсах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AF33A0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EF" w:rsidRPr="00E74095" w:rsidTr="007576F9">
        <w:trPr>
          <w:trHeight w:val="3244"/>
        </w:trPr>
        <w:tc>
          <w:tcPr>
            <w:tcW w:w="2660" w:type="dxa"/>
            <w:vAlign w:val="center"/>
          </w:tcPr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</w:t>
            </w: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BC7EEF" w:rsidRPr="00E74095" w:rsidRDefault="00BC7EEF" w:rsidP="007576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Участие в создании и наполнение информации для сайта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Вовлечение обучающихся на страницу школ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Участие в съемках информационных и праздничных роликов.</w:t>
            </w: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Монтаж и сборка видеороликов.</w:t>
            </w: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E" w:rsidRPr="000B0DBE" w:rsidRDefault="009F01BE" w:rsidP="0075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25" w:type="dxa"/>
          </w:tcPr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BE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F9" w:rsidRPr="007576F9" w:rsidRDefault="009F01BE" w:rsidP="0075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7EEF" w:rsidRPr="00E74095" w:rsidTr="000B0DBE">
        <w:trPr>
          <w:trHeight w:val="3779"/>
        </w:trPr>
        <w:tc>
          <w:tcPr>
            <w:tcW w:w="2660" w:type="dxa"/>
            <w:vAlign w:val="center"/>
          </w:tcPr>
          <w:p w:rsidR="00BC7EEF" w:rsidRPr="00E74095" w:rsidRDefault="00BC7EEF" w:rsidP="000B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74095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5103" w:type="dxa"/>
          </w:tcPr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1.Выставка рисунков, фотографий, творческих работ, посвященных событиям и памятным датам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2.Участие в трудовых десантах по благоустройству школы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3.Оформление школы к праздничным датам и значимым событиям (оформление кабинетов, окон).</w:t>
            </w:r>
          </w:p>
          <w:p w:rsidR="00BC7EEF" w:rsidRPr="00E74095" w:rsidRDefault="00BC7EEF" w:rsidP="00E7409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4.Конкурс рисунков ко Дню Победы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</w:tc>
        <w:tc>
          <w:tcPr>
            <w:tcW w:w="2025" w:type="dxa"/>
          </w:tcPr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9F01BE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C7EEF" w:rsidRPr="00E7409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260" w:type="dxa"/>
          </w:tcPr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7EEF" w:rsidRPr="00E74095" w:rsidRDefault="00BC7EEF" w:rsidP="00E7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EF" w:rsidRPr="00E74095" w:rsidRDefault="00BC7EEF" w:rsidP="00E740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7EEF" w:rsidRPr="00E74095" w:rsidRDefault="00BC7EEF" w:rsidP="00E74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7EEF" w:rsidRPr="00E74095" w:rsidRDefault="00BC7EEF" w:rsidP="00E74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B9A" w:rsidRPr="00E74095" w:rsidRDefault="00647B9A" w:rsidP="00E74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7B9A" w:rsidRPr="00E74095" w:rsidSect="00DA53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C91"/>
    <w:multiLevelType w:val="hybridMultilevel"/>
    <w:tmpl w:val="435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77F"/>
    <w:multiLevelType w:val="hybridMultilevel"/>
    <w:tmpl w:val="BB46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9C2"/>
    <w:multiLevelType w:val="hybridMultilevel"/>
    <w:tmpl w:val="819CCA7A"/>
    <w:lvl w:ilvl="0" w:tplc="C326FA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71C72F2"/>
    <w:multiLevelType w:val="hybridMultilevel"/>
    <w:tmpl w:val="5498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F1E"/>
    <w:multiLevelType w:val="hybridMultilevel"/>
    <w:tmpl w:val="ABF0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3022"/>
    <w:multiLevelType w:val="hybridMultilevel"/>
    <w:tmpl w:val="C68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3627"/>
    <w:multiLevelType w:val="hybridMultilevel"/>
    <w:tmpl w:val="24A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47F"/>
    <w:multiLevelType w:val="hybridMultilevel"/>
    <w:tmpl w:val="E050FDF4"/>
    <w:lvl w:ilvl="0" w:tplc="8F2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73F"/>
    <w:multiLevelType w:val="hybridMultilevel"/>
    <w:tmpl w:val="907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A4C"/>
    <w:multiLevelType w:val="hybridMultilevel"/>
    <w:tmpl w:val="CABE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064D"/>
    <w:multiLevelType w:val="hybridMultilevel"/>
    <w:tmpl w:val="6F44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9494E"/>
    <w:multiLevelType w:val="hybridMultilevel"/>
    <w:tmpl w:val="C97C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5A55"/>
    <w:multiLevelType w:val="hybridMultilevel"/>
    <w:tmpl w:val="2D0E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7EEF"/>
    <w:rsid w:val="00000610"/>
    <w:rsid w:val="00001850"/>
    <w:rsid w:val="000119AD"/>
    <w:rsid w:val="00045DBA"/>
    <w:rsid w:val="00072950"/>
    <w:rsid w:val="000762FE"/>
    <w:rsid w:val="000A07C6"/>
    <w:rsid w:val="000A46DC"/>
    <w:rsid w:val="000B0DBE"/>
    <w:rsid w:val="000B4D52"/>
    <w:rsid w:val="000B7D94"/>
    <w:rsid w:val="00127E17"/>
    <w:rsid w:val="00217AED"/>
    <w:rsid w:val="002362EB"/>
    <w:rsid w:val="00246D1B"/>
    <w:rsid w:val="00254264"/>
    <w:rsid w:val="0027052B"/>
    <w:rsid w:val="0027289F"/>
    <w:rsid w:val="00284D70"/>
    <w:rsid w:val="002964DC"/>
    <w:rsid w:val="0029738C"/>
    <w:rsid w:val="002B6141"/>
    <w:rsid w:val="002E068B"/>
    <w:rsid w:val="002F232D"/>
    <w:rsid w:val="003036A4"/>
    <w:rsid w:val="00307FB5"/>
    <w:rsid w:val="00313B53"/>
    <w:rsid w:val="003216EC"/>
    <w:rsid w:val="00363E0A"/>
    <w:rsid w:val="003855B9"/>
    <w:rsid w:val="003E2295"/>
    <w:rsid w:val="003E5E8E"/>
    <w:rsid w:val="003E76B4"/>
    <w:rsid w:val="003F13CE"/>
    <w:rsid w:val="00416E83"/>
    <w:rsid w:val="0042793D"/>
    <w:rsid w:val="00427FA4"/>
    <w:rsid w:val="0045450B"/>
    <w:rsid w:val="00485342"/>
    <w:rsid w:val="00487176"/>
    <w:rsid w:val="00493A69"/>
    <w:rsid w:val="0049434D"/>
    <w:rsid w:val="004A6AAE"/>
    <w:rsid w:val="004B0EB3"/>
    <w:rsid w:val="004B1D78"/>
    <w:rsid w:val="004D3BFA"/>
    <w:rsid w:val="004E2A29"/>
    <w:rsid w:val="00541DCA"/>
    <w:rsid w:val="0054432F"/>
    <w:rsid w:val="00572C40"/>
    <w:rsid w:val="005846EF"/>
    <w:rsid w:val="005B1D31"/>
    <w:rsid w:val="005C56EE"/>
    <w:rsid w:val="005E3B75"/>
    <w:rsid w:val="005F342B"/>
    <w:rsid w:val="0063081B"/>
    <w:rsid w:val="00647B9A"/>
    <w:rsid w:val="00694951"/>
    <w:rsid w:val="006C311F"/>
    <w:rsid w:val="00700F88"/>
    <w:rsid w:val="00704EAD"/>
    <w:rsid w:val="007176E1"/>
    <w:rsid w:val="00732E08"/>
    <w:rsid w:val="00741566"/>
    <w:rsid w:val="007576F9"/>
    <w:rsid w:val="00793D0E"/>
    <w:rsid w:val="00794E65"/>
    <w:rsid w:val="007A02E8"/>
    <w:rsid w:val="007E4504"/>
    <w:rsid w:val="007F5C8E"/>
    <w:rsid w:val="00806563"/>
    <w:rsid w:val="008577B0"/>
    <w:rsid w:val="008A6196"/>
    <w:rsid w:val="008C6E5F"/>
    <w:rsid w:val="008E7B0F"/>
    <w:rsid w:val="0092478E"/>
    <w:rsid w:val="00934616"/>
    <w:rsid w:val="00935266"/>
    <w:rsid w:val="00953220"/>
    <w:rsid w:val="00960D0E"/>
    <w:rsid w:val="009721AF"/>
    <w:rsid w:val="009A72BD"/>
    <w:rsid w:val="009D23D9"/>
    <w:rsid w:val="009D5409"/>
    <w:rsid w:val="009E6849"/>
    <w:rsid w:val="009F01BE"/>
    <w:rsid w:val="00A010FA"/>
    <w:rsid w:val="00A1307B"/>
    <w:rsid w:val="00A31C30"/>
    <w:rsid w:val="00A4448D"/>
    <w:rsid w:val="00A55204"/>
    <w:rsid w:val="00A84EE2"/>
    <w:rsid w:val="00AD358A"/>
    <w:rsid w:val="00AE0018"/>
    <w:rsid w:val="00AE201A"/>
    <w:rsid w:val="00AE2817"/>
    <w:rsid w:val="00AF14E5"/>
    <w:rsid w:val="00AF33A0"/>
    <w:rsid w:val="00B06230"/>
    <w:rsid w:val="00B11DCD"/>
    <w:rsid w:val="00B14A0A"/>
    <w:rsid w:val="00B15BD3"/>
    <w:rsid w:val="00B15D50"/>
    <w:rsid w:val="00B2203E"/>
    <w:rsid w:val="00B46F3A"/>
    <w:rsid w:val="00B70C8D"/>
    <w:rsid w:val="00B77784"/>
    <w:rsid w:val="00BB4BF4"/>
    <w:rsid w:val="00BC7EEF"/>
    <w:rsid w:val="00BD3721"/>
    <w:rsid w:val="00C04880"/>
    <w:rsid w:val="00C06DD0"/>
    <w:rsid w:val="00C44915"/>
    <w:rsid w:val="00C61F67"/>
    <w:rsid w:val="00C6257C"/>
    <w:rsid w:val="00CA5444"/>
    <w:rsid w:val="00CA6CB6"/>
    <w:rsid w:val="00CE1DD9"/>
    <w:rsid w:val="00CF769D"/>
    <w:rsid w:val="00D46724"/>
    <w:rsid w:val="00D63B1A"/>
    <w:rsid w:val="00D76356"/>
    <w:rsid w:val="00DA53F2"/>
    <w:rsid w:val="00DB0FFC"/>
    <w:rsid w:val="00DB3B42"/>
    <w:rsid w:val="00DF17CF"/>
    <w:rsid w:val="00E104CC"/>
    <w:rsid w:val="00E35205"/>
    <w:rsid w:val="00E5310A"/>
    <w:rsid w:val="00E64F02"/>
    <w:rsid w:val="00E74095"/>
    <w:rsid w:val="00E86EE6"/>
    <w:rsid w:val="00EA5AEB"/>
    <w:rsid w:val="00EB1E27"/>
    <w:rsid w:val="00EC2035"/>
    <w:rsid w:val="00EC25B5"/>
    <w:rsid w:val="00ED72E0"/>
    <w:rsid w:val="00EE6844"/>
    <w:rsid w:val="00F0043A"/>
    <w:rsid w:val="00F01504"/>
    <w:rsid w:val="00F35A89"/>
    <w:rsid w:val="00F618DC"/>
    <w:rsid w:val="00F665D7"/>
    <w:rsid w:val="00F770BE"/>
    <w:rsid w:val="00F91D57"/>
    <w:rsid w:val="00FA43B6"/>
    <w:rsid w:val="00FE5E05"/>
    <w:rsid w:val="00FF145A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0F"/>
  </w:style>
  <w:style w:type="paragraph" w:styleId="1">
    <w:name w:val="heading 1"/>
    <w:basedOn w:val="a"/>
    <w:next w:val="a"/>
    <w:link w:val="10"/>
    <w:qFormat/>
    <w:rsid w:val="00BC7E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BC7EE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C7E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7E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C7EE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E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C7E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C7E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C7E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C7EEF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BC7E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C7E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7E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EE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BC7EE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EEF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BC7EE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rsid w:val="00BC7EEF"/>
    <w:rPr>
      <w:rFonts w:ascii="Segoe UI" w:eastAsiaTheme="minorHAnsi" w:hAnsi="Segoe UI" w:cs="Segoe UI"/>
      <w:sz w:val="18"/>
      <w:szCs w:val="18"/>
      <w:lang w:eastAsia="en-US"/>
    </w:rPr>
  </w:style>
  <w:style w:type="character" w:styleId="ab">
    <w:name w:val="Strong"/>
    <w:qFormat/>
    <w:rsid w:val="00BC7EEF"/>
    <w:rPr>
      <w:b/>
      <w:bCs/>
    </w:rPr>
  </w:style>
  <w:style w:type="paragraph" w:styleId="ac">
    <w:name w:val="Normal (Web)"/>
    <w:basedOn w:val="a"/>
    <w:rsid w:val="00BC7EE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BC7EE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BC7EE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BC7EEF"/>
    <w:rPr>
      <w:color w:val="0000FF"/>
      <w:u w:val="single"/>
    </w:rPr>
  </w:style>
  <w:style w:type="character" w:styleId="ae">
    <w:name w:val="FollowedHyperlink"/>
    <w:rsid w:val="00BC7EEF"/>
    <w:rPr>
      <w:color w:val="0000FF"/>
      <w:u w:val="single"/>
    </w:rPr>
  </w:style>
  <w:style w:type="character" w:styleId="HTML">
    <w:name w:val="HTML Cite"/>
    <w:rsid w:val="00BC7EEF"/>
    <w:rPr>
      <w:i/>
      <w:iCs/>
    </w:rPr>
  </w:style>
  <w:style w:type="paragraph" w:customStyle="1" w:styleId="clear">
    <w:name w:val="clear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BC7EEF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BC7E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BC7EEF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BC7E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BC7EEF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BC7EEF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BC7EEF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BC7E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BC7EEF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BC7E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C7E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C7E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C7EEF"/>
    <w:rPr>
      <w:rFonts w:ascii="Arial" w:eastAsia="Times New Roman" w:hAnsi="Arial" w:cs="Arial"/>
      <w:vanish/>
      <w:sz w:val="16"/>
      <w:szCs w:val="16"/>
    </w:rPr>
  </w:style>
  <w:style w:type="character" w:styleId="af">
    <w:name w:val="Emphasis"/>
    <w:qFormat/>
    <w:rsid w:val="00BC7EEF"/>
    <w:rPr>
      <w:i/>
      <w:iCs/>
    </w:rPr>
  </w:style>
  <w:style w:type="paragraph" w:customStyle="1" w:styleId="nocomments">
    <w:name w:val="nocomments"/>
    <w:basedOn w:val="a"/>
    <w:rsid w:val="00BC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C7E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BC7E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292F-12E5-4FBC-B90D-4F2B3D2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7</Pages>
  <Words>8560</Words>
  <Characters>4879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а</dc:creator>
  <cp:keywords/>
  <dc:description/>
  <cp:lastModifiedBy>RePack by Diakov</cp:lastModifiedBy>
  <cp:revision>132</cp:revision>
  <dcterms:created xsi:type="dcterms:W3CDTF">2021-10-22T10:51:00Z</dcterms:created>
  <dcterms:modified xsi:type="dcterms:W3CDTF">2021-11-07T11:04:00Z</dcterms:modified>
</cp:coreProperties>
</file>